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41"/>
        <w:gridCol w:w="1675"/>
        <w:gridCol w:w="1777"/>
        <w:gridCol w:w="1675"/>
        <w:gridCol w:w="1675"/>
        <w:gridCol w:w="1677"/>
      </w:tblGrid>
      <w:tr w:rsidR="00D82FDA" w:rsidRPr="0092214F" w:rsidTr="00630B1B">
        <w:trPr>
          <w:trHeight w:val="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D2" w:rsidRPr="0092214F" w:rsidRDefault="0092214F">
            <w:pPr>
              <w:rPr>
                <w:rFonts w:ascii="Marianne" w:hAnsi="Marianne"/>
                <w:color w:val="000000"/>
                <w:sz w:val="22"/>
                <w:szCs w:val="22"/>
              </w:rPr>
            </w:pPr>
            <w:r w:rsidRPr="0092214F">
              <w:rPr>
                <w:rFonts w:ascii="Marianne" w:hAnsi="Mariann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620</wp:posOffset>
                      </wp:positionV>
                      <wp:extent cx="5943600" cy="571500"/>
                      <wp:effectExtent l="0" t="0" r="19050" b="1905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3897" w:type="dxa"/>
                                    <w:tblInd w:w="7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97"/>
                                  </w:tblGrid>
                                  <w:tr w:rsidR="00630B1B" w:rsidRPr="00D424F2" w:rsidTr="00630B1B">
                                    <w:trPr>
                                      <w:trHeight w:val="374"/>
                                    </w:trPr>
                                    <w:tc>
                                      <w:tcPr>
                                        <w:tcW w:w="1389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82FDA" w:rsidRPr="00D424F2" w:rsidRDefault="00630B1B" w:rsidP="00630B1B">
                                        <w:pPr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</w:pPr>
                                        <w:r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 xml:space="preserve">Nom du </w:t>
                                        </w:r>
                                        <w:r w:rsidR="00D82FDA"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>porteur de projet</w:t>
                                        </w:r>
                                        <w:r w:rsidR="00D82FDA" w:rsidRPr="00D424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> </w:t>
                                        </w:r>
                                        <w:r w:rsidR="00D82FDA"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 xml:space="preserve">: </w:t>
                                        </w:r>
                                      </w:p>
                                      <w:p w:rsidR="00630B1B" w:rsidRPr="00D424F2" w:rsidRDefault="00D82FDA" w:rsidP="00630B1B">
                                        <w:pPr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</w:pPr>
                                        <w:r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 xml:space="preserve">Nom du </w:t>
                                        </w:r>
                                        <w:r w:rsidR="00630B1B"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>projet</w:t>
                                        </w:r>
                                        <w:r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630B1B"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  <w:p w:rsidR="00D82FDA" w:rsidRPr="00D424F2" w:rsidRDefault="00D82FDA" w:rsidP="00630B1B">
                                        <w:pPr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</w:pPr>
                                        <w:r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>N° e-Synergie du dossier</w:t>
                                        </w:r>
                                        <w:r w:rsidRPr="00D424F2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> </w:t>
                                        </w:r>
                                        <w:r w:rsidRPr="00D424F2">
                                          <w:rPr>
                                            <w:rFonts w:ascii="Marianne" w:hAnsi="Marianne"/>
                                            <w:color w:val="000000"/>
                                            <w:sz w:val="20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</w:tbl>
                                <w:p w:rsidR="00630B1B" w:rsidRPr="00D424F2" w:rsidRDefault="00630B1B" w:rsidP="00D82FDA">
                                  <w:pPr>
                                    <w:rPr>
                                      <w:rFonts w:ascii="Marianne" w:hAnsi="Marianne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3.9pt;margin-top:.6pt;width:468pt;height: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" strokecolor="white">
                      <v:textbox>
                        <w:txbxContent>
                          <w:tbl>
                            <w:tblPr>
                              <w:tblW w:w="13897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97"/>
                            </w:tblGrid>
                            <w:tr w:rsidR="00630B1B" w:rsidRPr="00D424F2" w:rsidTr="00630B1B">
                              <w:trPr>
                                <w:trHeight w:val="374"/>
                              </w:trPr>
                              <w:tc>
                                <w:tcPr>
                                  <w:tcW w:w="13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82FDA" w:rsidRPr="00D424F2" w:rsidRDefault="00630B1B" w:rsidP="00630B1B">
                                  <w:pPr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</w:pPr>
                                  <w:r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Nom du </w:t>
                                  </w:r>
                                  <w:r w:rsidR="00D82FDA"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>porteur de projet</w:t>
                                  </w:r>
                                  <w:r w:rsidR="00D82FDA" w:rsidRPr="00D424F2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</w:rPr>
                                    <w:t> </w:t>
                                  </w:r>
                                  <w:r w:rsidR="00D82FDA"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:rsidR="00630B1B" w:rsidRPr="00D424F2" w:rsidRDefault="00D82FDA" w:rsidP="00630B1B">
                                  <w:pPr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</w:pPr>
                                  <w:r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Nom du </w:t>
                                  </w:r>
                                  <w:r w:rsidR="00630B1B"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>projet</w:t>
                                  </w:r>
                                  <w:r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630B1B"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D82FDA" w:rsidRPr="00D424F2" w:rsidRDefault="00D82FDA" w:rsidP="00630B1B">
                                  <w:pPr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</w:pPr>
                                  <w:r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>N° e-Synergie du dossier</w:t>
                                  </w:r>
                                  <w:r w:rsidRPr="00D424F2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</w:rPr>
                                    <w:t> </w:t>
                                  </w:r>
                                  <w:r w:rsidRPr="00D424F2">
                                    <w:rPr>
                                      <w:rFonts w:ascii="Marianne" w:hAnsi="Marianne"/>
                                      <w:color w:val="000000"/>
                                      <w:sz w:val="20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630B1B" w:rsidRPr="00D424F2" w:rsidRDefault="00630B1B" w:rsidP="00D82FDA">
                            <w:pPr>
                              <w:rPr>
                                <w:rFonts w:ascii="Marianne" w:hAnsi="Marianne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D82FDA" w:rsidRPr="0092214F" w:rsidTr="00630B1B">
        <w:trPr>
          <w:trHeight w:val="3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02D2" w:rsidRPr="0092214F" w:rsidRDefault="009002D2">
            <w:pPr>
              <w:rPr>
                <w:rFonts w:ascii="Marianne" w:hAnsi="Marianne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D82FDA" w:rsidRPr="0092214F" w:rsidTr="00630B1B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002D2" w:rsidRPr="0092214F" w:rsidTr="00630B1B">
        <w:trPr>
          <w:trHeight w:val="374"/>
        </w:trPr>
        <w:tc>
          <w:tcPr>
            <w:tcW w:w="13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DA" w:rsidRDefault="00D82FDA" w:rsidP="00D424F2">
            <w:pPr>
              <w:rPr>
                <w:rFonts w:ascii="Marianne" w:hAnsi="Marianne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002D2" w:rsidRPr="0092214F" w:rsidRDefault="009002D2">
            <w:pPr>
              <w:jc w:val="center"/>
              <w:rPr>
                <w:rFonts w:ascii="Marianne" w:hAnsi="Marianne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="Marianne" w:hAnsi="Marianne"/>
                <w:b/>
                <w:bCs/>
                <w:color w:val="000000"/>
                <w:sz w:val="28"/>
                <w:szCs w:val="22"/>
              </w:rPr>
              <w:t>Feuille d'émargement</w:t>
            </w:r>
          </w:p>
        </w:tc>
      </w:tr>
      <w:tr w:rsidR="00D82FDA" w:rsidRPr="0092214F" w:rsidTr="00630B1B">
        <w:trPr>
          <w:trHeight w:val="3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jc w:val="center"/>
              <w:rPr>
                <w:rFonts w:ascii="Marianne" w:hAnsi="Mariann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2D2" w:rsidRPr="0092214F" w:rsidRDefault="009002D2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002D2" w:rsidRPr="00D90F44" w:rsidTr="00630B1B">
        <w:trPr>
          <w:trHeight w:val="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Organisme:</w:t>
            </w:r>
          </w:p>
        </w:tc>
        <w:tc>
          <w:tcPr>
            <w:tcW w:w="10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jc w:val="center"/>
              <w:rPr>
                <w:rFonts w:ascii="Marianne" w:hAnsi="Marianne"/>
                <w:b/>
                <w:color w:val="000000"/>
                <w:sz w:val="20"/>
                <w:szCs w:val="20"/>
                <w:highlight w:val="yellow"/>
              </w:rPr>
            </w:pPr>
            <w:r w:rsidRPr="00D90F44">
              <w:rPr>
                <w:rFonts w:ascii="Marianne" w:hAnsi="Marianne"/>
                <w:b/>
                <w:color w:val="000000"/>
                <w:sz w:val="20"/>
                <w:szCs w:val="20"/>
                <w:highlight w:val="yellow"/>
              </w:rPr>
              <w:t>Thème ou objet de l'atelier / la formation / la réunion</w:t>
            </w:r>
          </w:p>
        </w:tc>
      </w:tr>
      <w:tr w:rsidR="009002D2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0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Durée de la session du matin :</w:t>
            </w:r>
          </w:p>
        </w:tc>
      </w:tr>
      <w:tr w:rsidR="009002D2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0250BF" w:rsidRPr="00D90F44">
              <w:rPr>
                <w:rFonts w:ascii="Marianne" w:hAnsi="Marianne"/>
                <w:color w:val="000000"/>
                <w:sz w:val="20"/>
                <w:szCs w:val="20"/>
              </w:rPr>
              <w:t>Lieu</w:t>
            </w:r>
          </w:p>
        </w:tc>
        <w:tc>
          <w:tcPr>
            <w:tcW w:w="10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Durée de la session de l'après-midi :</w:t>
            </w:r>
          </w:p>
        </w:tc>
      </w:tr>
      <w:tr w:rsidR="009002D2" w:rsidRPr="00D90F44" w:rsidTr="00630B1B">
        <w:trPr>
          <w:trHeight w:val="374"/>
        </w:trPr>
        <w:tc>
          <w:tcPr>
            <w:tcW w:w="13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2D2" w:rsidRPr="00D90F44" w:rsidRDefault="009002D2">
            <w:pPr>
              <w:jc w:val="center"/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Emargement</w:t>
            </w:r>
          </w:p>
        </w:tc>
      </w:tr>
      <w:tr w:rsidR="009002D2" w:rsidRPr="00D90F44" w:rsidTr="00630B1B">
        <w:trPr>
          <w:trHeight w:val="292"/>
        </w:trPr>
        <w:tc>
          <w:tcPr>
            <w:tcW w:w="138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No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Nationalit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Pays d'origi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Statu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 xml:space="preserve">Matin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Après-midi</w:t>
            </w: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82FDA" w:rsidRPr="00D90F44" w:rsidTr="00630B1B">
        <w:trPr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2D2" w:rsidRPr="00D90F44" w:rsidTr="00630B1B">
        <w:trPr>
          <w:trHeight w:val="374"/>
        </w:trPr>
        <w:tc>
          <w:tcPr>
            <w:tcW w:w="8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Nom du formateur:</w:t>
            </w:r>
          </w:p>
        </w:tc>
        <w:tc>
          <w:tcPr>
            <w:tcW w:w="5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  <w:r w:rsidRPr="00D90F44">
              <w:rPr>
                <w:rFonts w:ascii="Marianne" w:hAnsi="Marianne"/>
                <w:color w:val="000000"/>
                <w:sz w:val="20"/>
                <w:szCs w:val="20"/>
              </w:rPr>
              <w:t>Signature du formateur :</w:t>
            </w:r>
          </w:p>
        </w:tc>
      </w:tr>
      <w:tr w:rsidR="009002D2" w:rsidRPr="00D90F44" w:rsidTr="00630B1B">
        <w:trPr>
          <w:trHeight w:val="374"/>
        </w:trPr>
        <w:tc>
          <w:tcPr>
            <w:tcW w:w="8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</w:p>
        </w:tc>
        <w:tc>
          <w:tcPr>
            <w:tcW w:w="5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</w:p>
        </w:tc>
      </w:tr>
      <w:tr w:rsidR="009002D2" w:rsidRPr="00D90F44" w:rsidTr="00630B1B">
        <w:trPr>
          <w:trHeight w:val="292"/>
        </w:trPr>
        <w:tc>
          <w:tcPr>
            <w:tcW w:w="8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</w:p>
        </w:tc>
        <w:tc>
          <w:tcPr>
            <w:tcW w:w="5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2D2" w:rsidRPr="00D90F44" w:rsidRDefault="009002D2">
            <w:pPr>
              <w:rPr>
                <w:rFonts w:ascii="Marianne" w:hAnsi="Marianne"/>
                <w:color w:val="000000"/>
                <w:sz w:val="20"/>
                <w:szCs w:val="20"/>
              </w:rPr>
            </w:pPr>
          </w:p>
        </w:tc>
      </w:tr>
    </w:tbl>
    <w:p w:rsidR="009002D2" w:rsidRPr="00D90F44" w:rsidRDefault="009002D2" w:rsidP="00490110">
      <w:pPr>
        <w:jc w:val="center"/>
        <w:rPr>
          <w:rFonts w:ascii="Marianne" w:hAnsi="Marianne"/>
          <w:b/>
          <w:sz w:val="20"/>
          <w:szCs w:val="20"/>
        </w:rPr>
      </w:pPr>
    </w:p>
    <w:sectPr w:rsidR="009002D2" w:rsidRPr="00D90F44" w:rsidSect="00D424F2">
      <w:headerReference w:type="default" r:id="rId7"/>
      <w:headerReference w:type="first" r:id="rId8"/>
      <w:footerReference w:type="first" r:id="rId9"/>
      <w:pgSz w:w="16838" w:h="11906" w:orient="landscape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AB" w:rsidRDefault="00147DAB" w:rsidP="00433ECB">
      <w:r>
        <w:separator/>
      </w:r>
    </w:p>
  </w:endnote>
  <w:endnote w:type="continuationSeparator" w:id="0">
    <w:p w:rsidR="00147DAB" w:rsidRDefault="00147DAB" w:rsidP="0043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44" w:rsidRPr="003B58F7" w:rsidRDefault="00D90F44" w:rsidP="00D90F44">
    <w:pPr>
      <w:pStyle w:val="Pieddepage"/>
      <w:rPr>
        <w:rFonts w:ascii="Marianne" w:hAnsi="Marianne"/>
        <w:b/>
        <w:bCs/>
        <w:sz w:val="20"/>
        <w:szCs w:val="20"/>
      </w:rPr>
    </w:pPr>
    <w:r w:rsidRPr="003B58F7">
      <w:rPr>
        <w:rFonts w:ascii="Marianne" w:hAnsi="Marianne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E006602" wp14:editId="7056535C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13740" cy="723900"/>
          <wp:effectExtent l="0" t="0" r="0" b="0"/>
          <wp:wrapNone/>
          <wp:docPr id="6" name="Image 6" descr="I:\5 - FONDS EUROPEENS\BGMFE\Modèles type 21-27\Logos UE\co-funded_fr\Vertical\JPEG\FR V Cofinancé par l’Union européenn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5 - FONDS EUROPEENS\BGMFE\Modèles type 21-27\Logos UE\co-funded_fr\Vertical\JPEG\FR V Cofinancé par l’Union européenne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8F7">
      <w:rPr>
        <w:rFonts w:ascii="Marianne" w:hAnsi="Marianne"/>
        <w:bCs/>
        <w:sz w:val="20"/>
        <w:szCs w:val="20"/>
      </w:rPr>
      <w:t>Place Beauvau</w:t>
    </w:r>
  </w:p>
  <w:p w:rsidR="00D90F44" w:rsidRPr="003B58F7" w:rsidRDefault="00D90F44" w:rsidP="00D90F44">
    <w:pPr>
      <w:pStyle w:val="Pieddepage"/>
      <w:rPr>
        <w:rFonts w:ascii="Marianne" w:hAnsi="Marianne"/>
        <w:bCs/>
        <w:sz w:val="20"/>
        <w:szCs w:val="20"/>
      </w:rPr>
    </w:pPr>
    <w:r w:rsidRPr="003B58F7">
      <w:rPr>
        <w:rFonts w:ascii="Marianne" w:hAnsi="Marianne"/>
        <w:bCs/>
        <w:sz w:val="20"/>
        <w:szCs w:val="20"/>
      </w:rPr>
      <w:t>75800 PARIS Cedex 08</w:t>
    </w:r>
  </w:p>
  <w:p w:rsidR="00D90F44" w:rsidRPr="003B58F7" w:rsidRDefault="00D90F44" w:rsidP="00D90F44">
    <w:pPr>
      <w:pStyle w:val="Pieddepage"/>
      <w:rPr>
        <w:rFonts w:ascii="Marianne" w:hAnsi="Marianne"/>
        <w:bCs/>
        <w:sz w:val="20"/>
        <w:szCs w:val="20"/>
      </w:rPr>
    </w:pPr>
    <w:r w:rsidRPr="003B58F7">
      <w:rPr>
        <w:rFonts w:ascii="Marianne" w:hAnsi="Marianne"/>
        <w:bCs/>
        <w:sz w:val="20"/>
        <w:szCs w:val="20"/>
      </w:rPr>
      <w:t>Standard</w:t>
    </w:r>
    <w:r w:rsidRPr="003B58F7">
      <w:rPr>
        <w:rFonts w:ascii="Calibri" w:hAnsi="Calibri" w:cs="Calibri"/>
        <w:bCs/>
        <w:sz w:val="20"/>
        <w:szCs w:val="20"/>
      </w:rPr>
      <w:t> </w:t>
    </w:r>
    <w:r w:rsidRPr="003B58F7">
      <w:rPr>
        <w:rFonts w:ascii="Marianne" w:hAnsi="Marianne"/>
        <w:bCs/>
        <w:sz w:val="20"/>
        <w:szCs w:val="20"/>
      </w:rPr>
      <w:t>: 01 49 27 49 27 – 01 40 07 60 60</w:t>
    </w:r>
  </w:p>
  <w:p w:rsidR="00D90F44" w:rsidRPr="00D90F44" w:rsidRDefault="00D90F44">
    <w:pPr>
      <w:pStyle w:val="Pieddepage"/>
      <w:rPr>
        <w:rFonts w:ascii="Marianne" w:hAnsi="Marianne"/>
        <w:sz w:val="20"/>
        <w:szCs w:val="20"/>
      </w:rPr>
    </w:pPr>
    <w:r w:rsidRPr="003B58F7">
      <w:rPr>
        <w:rFonts w:ascii="Marianne" w:hAnsi="Marianne"/>
        <w:bCs/>
        <w:sz w:val="20"/>
        <w:szCs w:val="20"/>
      </w:rPr>
      <w:t>Adresse internet</w:t>
    </w:r>
    <w:r w:rsidRPr="003B58F7">
      <w:rPr>
        <w:rFonts w:ascii="Calibri" w:hAnsi="Calibri" w:cs="Calibri"/>
        <w:bCs/>
        <w:sz w:val="20"/>
        <w:szCs w:val="20"/>
      </w:rPr>
      <w:t> </w:t>
    </w:r>
    <w:r w:rsidRPr="003B58F7">
      <w:rPr>
        <w:rFonts w:ascii="Marianne" w:hAnsi="Marianne"/>
        <w:bCs/>
        <w:sz w:val="20"/>
        <w:szCs w:val="20"/>
      </w:rPr>
      <w:t>: www.interieur.gouv.fr</w:t>
    </w:r>
    <w:r w:rsidRPr="003B58F7">
      <w:rPr>
        <w:rFonts w:ascii="Marianne" w:hAnsi="Marianne"/>
        <w:bCs/>
        <w:sz w:val="20"/>
        <w:szCs w:val="20"/>
      </w:rPr>
      <w:tab/>
    </w:r>
    <w:sdt>
      <w:sdtPr>
        <w:rPr>
          <w:rFonts w:ascii="Marianne" w:hAnsi="Marianne"/>
          <w:sz w:val="20"/>
          <w:szCs w:val="20"/>
        </w:rPr>
        <w:id w:val="1344588914"/>
        <w:docPartObj>
          <w:docPartGallery w:val="Page Numbers (Top of Page)"/>
          <w:docPartUnique/>
        </w:docPartObj>
      </w:sdtPr>
      <w:sdtEndPr/>
      <w:sdtContent>
        <w:r w:rsidRPr="003B58F7">
          <w:rPr>
            <w:rFonts w:ascii="Marianne" w:hAnsi="Marianne"/>
            <w:bCs/>
            <w:sz w:val="20"/>
            <w:szCs w:val="20"/>
          </w:rPr>
          <w:fldChar w:fldCharType="begin"/>
        </w:r>
        <w:r w:rsidRPr="003B58F7">
          <w:rPr>
            <w:rFonts w:ascii="Marianne" w:hAnsi="Marianne"/>
            <w:bCs/>
            <w:sz w:val="20"/>
            <w:szCs w:val="20"/>
          </w:rPr>
          <w:instrText>PAGE</w:instrText>
        </w:r>
        <w:r w:rsidRPr="003B58F7">
          <w:rPr>
            <w:rFonts w:ascii="Marianne" w:hAnsi="Marianne"/>
            <w:bCs/>
            <w:sz w:val="20"/>
            <w:szCs w:val="20"/>
          </w:rPr>
          <w:fldChar w:fldCharType="separate"/>
        </w:r>
        <w:r w:rsidR="00A72B72">
          <w:rPr>
            <w:rFonts w:ascii="Marianne" w:hAnsi="Marianne"/>
            <w:bCs/>
            <w:noProof/>
            <w:sz w:val="20"/>
            <w:szCs w:val="20"/>
          </w:rPr>
          <w:t>1</w:t>
        </w:r>
        <w:r w:rsidRPr="003B58F7">
          <w:rPr>
            <w:rFonts w:ascii="Marianne" w:hAnsi="Marianne"/>
            <w:sz w:val="20"/>
            <w:szCs w:val="20"/>
          </w:rPr>
          <w:fldChar w:fldCharType="end"/>
        </w:r>
        <w:r w:rsidRPr="003B58F7">
          <w:rPr>
            <w:rFonts w:ascii="Marianne" w:hAnsi="Marianne"/>
            <w:bCs/>
            <w:sz w:val="20"/>
            <w:szCs w:val="20"/>
          </w:rPr>
          <w:t>/</w:t>
        </w:r>
        <w:r w:rsidRPr="003B58F7">
          <w:rPr>
            <w:rFonts w:ascii="Marianne" w:hAnsi="Marianne"/>
            <w:bCs/>
            <w:sz w:val="20"/>
            <w:szCs w:val="20"/>
          </w:rPr>
          <w:fldChar w:fldCharType="begin"/>
        </w:r>
        <w:r w:rsidRPr="003B58F7">
          <w:rPr>
            <w:rFonts w:ascii="Marianne" w:hAnsi="Marianne"/>
            <w:bCs/>
            <w:sz w:val="20"/>
            <w:szCs w:val="20"/>
          </w:rPr>
          <w:instrText>NUMPAGES</w:instrText>
        </w:r>
        <w:r w:rsidRPr="003B58F7">
          <w:rPr>
            <w:rFonts w:ascii="Marianne" w:hAnsi="Marianne"/>
            <w:bCs/>
            <w:sz w:val="20"/>
            <w:szCs w:val="20"/>
          </w:rPr>
          <w:fldChar w:fldCharType="separate"/>
        </w:r>
        <w:r w:rsidR="00A72B72">
          <w:rPr>
            <w:rFonts w:ascii="Marianne" w:hAnsi="Marianne"/>
            <w:bCs/>
            <w:noProof/>
            <w:sz w:val="20"/>
            <w:szCs w:val="20"/>
          </w:rPr>
          <w:t>2</w:t>
        </w:r>
        <w:r w:rsidRPr="003B58F7">
          <w:rPr>
            <w:rFonts w:ascii="Marianne" w:hAnsi="Marianne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AB" w:rsidRDefault="00147DAB" w:rsidP="00433ECB">
      <w:r>
        <w:separator/>
      </w:r>
    </w:p>
  </w:footnote>
  <w:footnote w:type="continuationSeparator" w:id="0">
    <w:p w:rsidR="00147DAB" w:rsidRDefault="00147DAB" w:rsidP="0043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CC" w:rsidRDefault="00B60CCC">
    <w:pPr>
      <w:pStyle w:val="En-tte"/>
    </w:pPr>
  </w:p>
  <w:p w:rsidR="00433ECB" w:rsidRDefault="00433ECB" w:rsidP="00433ECB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CC" w:rsidRDefault="0000250F" w:rsidP="000C010F">
    <w:pPr>
      <w:pStyle w:val="En-tte"/>
    </w:pPr>
    <w:r>
      <w:rPr>
        <w:noProof/>
      </w:rPr>
      <w:drawing>
        <wp:inline distT="0" distB="0" distL="0" distR="0" wp14:anchorId="365D360A" wp14:editId="30EEFD64">
          <wp:extent cx="1891393" cy="1415143"/>
          <wp:effectExtent l="0" t="0" r="0" b="0"/>
          <wp:docPr id="9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393" cy="141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24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9F48" wp14:editId="4D7844E7">
              <wp:simplePos x="0" y="0"/>
              <wp:positionH relativeFrom="margin">
                <wp:align>right</wp:align>
              </wp:positionH>
              <wp:positionV relativeFrom="paragraph">
                <wp:posOffset>26035</wp:posOffset>
              </wp:positionV>
              <wp:extent cx="1581150" cy="866775"/>
              <wp:effectExtent l="0" t="0" r="19050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424F2" w:rsidRPr="00FC39FB" w:rsidRDefault="00D424F2" w:rsidP="00D424F2">
                          <w:pPr>
                            <w:jc w:val="center"/>
                            <w:rPr>
                              <w:rFonts w:ascii="Marianne" w:hAnsi="Marianne"/>
                              <w:sz w:val="18"/>
                            </w:rPr>
                          </w:pPr>
                          <w:r w:rsidRPr="00FC39FB">
                            <w:rPr>
                              <w:rFonts w:ascii="Marianne" w:hAnsi="Marianne"/>
                              <w:sz w:val="18"/>
                            </w:rPr>
                            <w:t>Logo de votre structure</w:t>
                          </w:r>
                        </w:p>
                        <w:p w:rsidR="00D424F2" w:rsidRPr="00FC39FB" w:rsidRDefault="00D424F2" w:rsidP="00D424F2">
                          <w:pPr>
                            <w:jc w:val="center"/>
                            <w:rPr>
                              <w:rFonts w:ascii="Marianne" w:hAnsi="Marianne"/>
                              <w:i/>
                              <w:sz w:val="18"/>
                            </w:rPr>
                          </w:pPr>
                        </w:p>
                        <w:p w:rsidR="00D424F2" w:rsidRPr="00FC39FB" w:rsidRDefault="00FC39FB" w:rsidP="00D424F2">
                          <w:pPr>
                            <w:jc w:val="center"/>
                            <w:rPr>
                              <w:rFonts w:ascii="Marianne" w:hAnsi="Marianne"/>
                              <w:i/>
                              <w:sz w:val="18"/>
                            </w:rPr>
                          </w:pPr>
                          <w:r w:rsidRPr="00FC39FB">
                            <w:rPr>
                              <w:rFonts w:ascii="Marianne" w:hAnsi="Marianne"/>
                              <w:i/>
                              <w:sz w:val="18"/>
                            </w:rPr>
                            <w:t>(de la même taille que le logo du MIOM</w:t>
                          </w:r>
                          <w:r w:rsidR="00D424F2" w:rsidRPr="00FC39FB">
                            <w:rPr>
                              <w:rFonts w:ascii="Marianne" w:hAnsi="Marianne"/>
                              <w:i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19F4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73.3pt;margin-top:2.05pt;width:124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" fillcolor="white [3201]" strokeweight=".5pt">
              <v:textbox>
                <w:txbxContent>
                  <w:p w:rsidR="00D424F2" w:rsidRPr="00FC39FB" w:rsidRDefault="00D424F2" w:rsidP="00D424F2">
                    <w:pPr>
                      <w:jc w:val="center"/>
                      <w:rPr>
                        <w:rFonts w:ascii="Marianne" w:hAnsi="Marianne"/>
                        <w:sz w:val="18"/>
                      </w:rPr>
                    </w:pPr>
                    <w:r w:rsidRPr="00FC39FB">
                      <w:rPr>
                        <w:rFonts w:ascii="Marianne" w:hAnsi="Marianne"/>
                        <w:sz w:val="18"/>
                      </w:rPr>
                      <w:t>Logo de votre structure</w:t>
                    </w:r>
                  </w:p>
                  <w:p w:rsidR="00D424F2" w:rsidRPr="00FC39FB" w:rsidRDefault="00D424F2" w:rsidP="00D424F2">
                    <w:pPr>
                      <w:jc w:val="center"/>
                      <w:rPr>
                        <w:rFonts w:ascii="Marianne" w:hAnsi="Marianne"/>
                        <w:i/>
                        <w:sz w:val="18"/>
                      </w:rPr>
                    </w:pPr>
                  </w:p>
                  <w:p w:rsidR="00D424F2" w:rsidRPr="00FC39FB" w:rsidRDefault="00FC39FB" w:rsidP="00D424F2">
                    <w:pPr>
                      <w:jc w:val="center"/>
                      <w:rPr>
                        <w:rFonts w:ascii="Marianne" w:hAnsi="Marianne"/>
                        <w:i/>
                        <w:sz w:val="18"/>
                      </w:rPr>
                    </w:pPr>
                    <w:r w:rsidRPr="00FC39FB">
                      <w:rPr>
                        <w:rFonts w:ascii="Marianne" w:hAnsi="Marianne"/>
                        <w:i/>
                        <w:sz w:val="18"/>
                      </w:rPr>
                      <w:t>(</w:t>
                    </w:r>
                    <w:proofErr w:type="gramStart"/>
                    <w:r w:rsidRPr="00FC39FB">
                      <w:rPr>
                        <w:rFonts w:ascii="Marianne" w:hAnsi="Marianne"/>
                        <w:i/>
                        <w:sz w:val="18"/>
                      </w:rPr>
                      <w:t>de</w:t>
                    </w:r>
                    <w:proofErr w:type="gramEnd"/>
                    <w:r w:rsidRPr="00FC39FB">
                      <w:rPr>
                        <w:rFonts w:ascii="Marianne" w:hAnsi="Marianne"/>
                        <w:i/>
                        <w:sz w:val="18"/>
                      </w:rPr>
                      <w:t xml:space="preserve"> la même taille que le logo du MIOM</w:t>
                    </w:r>
                    <w:r w:rsidR="00D424F2" w:rsidRPr="00FC39FB">
                      <w:rPr>
                        <w:rFonts w:ascii="Marianne" w:hAnsi="Marianne"/>
                        <w:i/>
                        <w:sz w:val="18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010F">
      <w:tab/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36"/>
    <w:rsid w:val="0000250F"/>
    <w:rsid w:val="000250BF"/>
    <w:rsid w:val="00033ADF"/>
    <w:rsid w:val="00043BF2"/>
    <w:rsid w:val="00051872"/>
    <w:rsid w:val="000C010F"/>
    <w:rsid w:val="000E245B"/>
    <w:rsid w:val="00147DAB"/>
    <w:rsid w:val="001B323F"/>
    <w:rsid w:val="001C7D1E"/>
    <w:rsid w:val="001D74B3"/>
    <w:rsid w:val="0021007B"/>
    <w:rsid w:val="002709FB"/>
    <w:rsid w:val="00433ECB"/>
    <w:rsid w:val="00490110"/>
    <w:rsid w:val="00545BC7"/>
    <w:rsid w:val="0062393F"/>
    <w:rsid w:val="00630B1B"/>
    <w:rsid w:val="0064702F"/>
    <w:rsid w:val="006D0C72"/>
    <w:rsid w:val="00726BAB"/>
    <w:rsid w:val="00752F91"/>
    <w:rsid w:val="00776FA9"/>
    <w:rsid w:val="007E36F6"/>
    <w:rsid w:val="008506CC"/>
    <w:rsid w:val="008E10C6"/>
    <w:rsid w:val="008F6C46"/>
    <w:rsid w:val="009002D2"/>
    <w:rsid w:val="0092214F"/>
    <w:rsid w:val="00993FD1"/>
    <w:rsid w:val="009A62F8"/>
    <w:rsid w:val="00A20C49"/>
    <w:rsid w:val="00A52014"/>
    <w:rsid w:val="00A72B72"/>
    <w:rsid w:val="00A81FBE"/>
    <w:rsid w:val="00B60CCC"/>
    <w:rsid w:val="00BB5FAE"/>
    <w:rsid w:val="00BB6B0C"/>
    <w:rsid w:val="00C14688"/>
    <w:rsid w:val="00C327C1"/>
    <w:rsid w:val="00C4393E"/>
    <w:rsid w:val="00CE5C6E"/>
    <w:rsid w:val="00D424F2"/>
    <w:rsid w:val="00D8046B"/>
    <w:rsid w:val="00D82FDA"/>
    <w:rsid w:val="00D90F44"/>
    <w:rsid w:val="00DE48C1"/>
    <w:rsid w:val="00EA7C7E"/>
    <w:rsid w:val="00F169EB"/>
    <w:rsid w:val="00F73221"/>
    <w:rsid w:val="00FC19DF"/>
    <w:rsid w:val="00FC39FB"/>
    <w:rsid w:val="00FF2C45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D4ADD59"/>
  <w15:chartTrackingRefBased/>
  <w15:docId w15:val="{462AFB70-198D-49E8-9FAC-5A363716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33E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3EC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33E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3E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433E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33EC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A52014"/>
    <w:rPr>
      <w:sz w:val="16"/>
      <w:szCs w:val="16"/>
    </w:rPr>
  </w:style>
  <w:style w:type="paragraph" w:styleId="Commentaire">
    <w:name w:val="annotation text"/>
    <w:basedOn w:val="Normal"/>
    <w:link w:val="CommentaireCar"/>
    <w:rsid w:val="00A520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52014"/>
  </w:style>
  <w:style w:type="paragraph" w:styleId="Objetducommentaire">
    <w:name w:val="annotation subject"/>
    <w:basedOn w:val="Commentaire"/>
    <w:next w:val="Commentaire"/>
    <w:link w:val="ObjetducommentaireCar"/>
    <w:rsid w:val="00A52014"/>
    <w:rPr>
      <w:b/>
      <w:bCs/>
    </w:rPr>
  </w:style>
  <w:style w:type="character" w:customStyle="1" w:styleId="ObjetducommentaireCar">
    <w:name w:val="Objet du commentaire Car"/>
    <w:link w:val="Objetducommentaire"/>
    <w:rsid w:val="00A52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5D80-FFBF-4DA8-BD80-9B0C8CE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me</vt:lpstr>
      <vt:lpstr>Organisme</vt:lpstr>
    </vt:vector>
  </TitlesOfParts>
  <Company>MIA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me</dc:title>
  <dc:subject/>
  <dc:creator>Morgan Herbeth</dc:creator>
  <cp:keywords/>
  <cp:lastModifiedBy>COMES Anne</cp:lastModifiedBy>
  <cp:revision>10</cp:revision>
  <cp:lastPrinted>2015-12-04T15:57:00Z</cp:lastPrinted>
  <dcterms:created xsi:type="dcterms:W3CDTF">2022-02-24T14:15:00Z</dcterms:created>
  <dcterms:modified xsi:type="dcterms:W3CDTF">2022-09-20T13:13:00Z</dcterms:modified>
</cp:coreProperties>
</file>